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岸咖啡馆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岸咖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76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右岸咖啡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